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76"/>
        <w:gridCol w:w="1463"/>
        <w:gridCol w:w="1490"/>
        <w:gridCol w:w="1442"/>
        <w:gridCol w:w="3905"/>
      </w:tblGrid>
      <w:tr w:rsidR="000D4778" w14:paraId="658C24B7" w14:textId="77777777" w:rsidTr="0044050B">
        <w:trPr>
          <w:trHeight w:val="410"/>
        </w:trPr>
        <w:tc>
          <w:tcPr>
            <w:tcW w:w="9776" w:type="dxa"/>
            <w:gridSpan w:val="5"/>
          </w:tcPr>
          <w:p w14:paraId="5D3F6ED7" w14:textId="77777777" w:rsidR="000D4778" w:rsidRPr="000D4778" w:rsidRDefault="000D4778" w:rsidP="00FD194D">
            <w:pPr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 w:rsidRPr="000D4778">
              <w:rPr>
                <w:rFonts w:ascii="ＭＳ ゴシック" w:eastAsia="ＭＳ ゴシック" w:hAnsi="ＭＳ ゴシック" w:hint="eastAsia"/>
                <w:sz w:val="44"/>
                <w:szCs w:val="44"/>
              </w:rPr>
              <w:t>エントリーシート</w:t>
            </w:r>
          </w:p>
        </w:tc>
      </w:tr>
      <w:tr w:rsidR="000D4778" w14:paraId="775C36F6" w14:textId="77777777" w:rsidTr="00F51786">
        <w:tc>
          <w:tcPr>
            <w:tcW w:w="1476" w:type="dxa"/>
            <w:vAlign w:val="center"/>
          </w:tcPr>
          <w:p w14:paraId="2F663BE2" w14:textId="77777777" w:rsidR="004B6817" w:rsidRDefault="000D4778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D477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店舗</w:t>
            </w:r>
            <w:r w:rsidR="004B6817">
              <w:rPr>
                <w:rFonts w:ascii="ＭＳ ゴシック" w:eastAsia="ＭＳ ゴシック" w:hAnsi="ＭＳ ゴシック" w:hint="eastAsia"/>
                <w:sz w:val="32"/>
                <w:szCs w:val="32"/>
              </w:rPr>
              <w:t>等</w:t>
            </w:r>
          </w:p>
          <w:p w14:paraId="4C696EED" w14:textId="0CCD12F7" w:rsidR="000D4778" w:rsidRPr="000D4778" w:rsidRDefault="004B6817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名称</w:t>
            </w:r>
          </w:p>
        </w:tc>
        <w:tc>
          <w:tcPr>
            <w:tcW w:w="8300" w:type="dxa"/>
            <w:gridSpan w:val="4"/>
            <w:tcBorders>
              <w:bottom w:val="single" w:sz="4" w:space="0" w:color="auto"/>
            </w:tcBorders>
          </w:tcPr>
          <w:p w14:paraId="03D149E6" w14:textId="77777777" w:rsidR="00F03297" w:rsidRDefault="00F03297"/>
          <w:p w14:paraId="0F0CC131" w14:textId="77777777" w:rsidR="00F03297" w:rsidRDefault="00F03297"/>
        </w:tc>
      </w:tr>
      <w:tr w:rsidR="00F03297" w14:paraId="6AD779EA" w14:textId="77777777" w:rsidTr="00F51786">
        <w:tc>
          <w:tcPr>
            <w:tcW w:w="1476" w:type="dxa"/>
            <w:vAlign w:val="center"/>
          </w:tcPr>
          <w:p w14:paraId="49E33FF6" w14:textId="77777777" w:rsidR="004B6817" w:rsidRDefault="00F51786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店舗</w:t>
            </w:r>
            <w:r w:rsidR="004B6817">
              <w:rPr>
                <w:rFonts w:ascii="ＭＳ ゴシック" w:eastAsia="ＭＳ ゴシック" w:hAnsi="ＭＳ ゴシック" w:hint="eastAsia"/>
                <w:sz w:val="32"/>
                <w:szCs w:val="32"/>
              </w:rPr>
              <w:t>等</w:t>
            </w:r>
          </w:p>
          <w:p w14:paraId="27B5641E" w14:textId="797CF581" w:rsidR="00F03297" w:rsidRPr="000D4778" w:rsidRDefault="00F03297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住所</w:t>
            </w:r>
          </w:p>
        </w:tc>
        <w:tc>
          <w:tcPr>
            <w:tcW w:w="8300" w:type="dxa"/>
            <w:gridSpan w:val="4"/>
            <w:tcBorders>
              <w:bottom w:val="single" w:sz="4" w:space="0" w:color="auto"/>
            </w:tcBorders>
          </w:tcPr>
          <w:p w14:paraId="74CEAA56" w14:textId="77777777" w:rsidR="00F03297" w:rsidRPr="00F03297" w:rsidRDefault="00F03297">
            <w:pPr>
              <w:rPr>
                <w:sz w:val="21"/>
                <w:szCs w:val="21"/>
              </w:rPr>
            </w:pPr>
            <w:r w:rsidRPr="00F03297">
              <w:rPr>
                <w:rFonts w:hint="eastAsia"/>
                <w:sz w:val="21"/>
                <w:szCs w:val="21"/>
              </w:rPr>
              <w:t>〒</w:t>
            </w:r>
          </w:p>
          <w:p w14:paraId="3769A479" w14:textId="77777777" w:rsidR="00F03297" w:rsidRDefault="00F03297"/>
        </w:tc>
      </w:tr>
      <w:tr w:rsidR="000D4778" w14:paraId="0F223498" w14:textId="77777777" w:rsidTr="00F51786">
        <w:trPr>
          <w:trHeight w:hRule="exact" w:val="340"/>
        </w:trPr>
        <w:tc>
          <w:tcPr>
            <w:tcW w:w="1476" w:type="dxa"/>
            <w:vMerge w:val="restart"/>
            <w:vAlign w:val="center"/>
          </w:tcPr>
          <w:p w14:paraId="676CFC8B" w14:textId="77777777" w:rsidR="000D4778" w:rsidRPr="000D4778" w:rsidRDefault="000D4778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D4778">
              <w:rPr>
                <w:rFonts w:ascii="ＭＳ ゴシック" w:eastAsia="ＭＳ ゴシック" w:hAnsi="ＭＳ ゴシック" w:hint="eastAsia"/>
                <w:sz w:val="32"/>
                <w:szCs w:val="32"/>
              </w:rPr>
              <w:t>職氏名</w:t>
            </w:r>
          </w:p>
        </w:tc>
        <w:tc>
          <w:tcPr>
            <w:tcW w:w="1463" w:type="dxa"/>
            <w:vMerge w:val="restart"/>
          </w:tcPr>
          <w:p w14:paraId="5B21481F" w14:textId="77777777" w:rsidR="000D4778" w:rsidRPr="00F03297" w:rsidRDefault="000D4778">
            <w:pPr>
              <w:rPr>
                <w:sz w:val="21"/>
                <w:szCs w:val="21"/>
              </w:rPr>
            </w:pPr>
            <w:r w:rsidRPr="00F03297">
              <w:rPr>
                <w:rFonts w:hint="eastAsia"/>
                <w:sz w:val="21"/>
                <w:szCs w:val="21"/>
              </w:rPr>
              <w:t>（職名）</w:t>
            </w:r>
          </w:p>
          <w:p w14:paraId="26D8AF1F" w14:textId="77777777" w:rsidR="000D4778" w:rsidRPr="00F03297" w:rsidRDefault="000D4778">
            <w:pPr>
              <w:rPr>
                <w:sz w:val="21"/>
                <w:szCs w:val="21"/>
              </w:rPr>
            </w:pPr>
          </w:p>
        </w:tc>
        <w:tc>
          <w:tcPr>
            <w:tcW w:w="6837" w:type="dxa"/>
            <w:gridSpan w:val="3"/>
            <w:tcBorders>
              <w:bottom w:val="single" w:sz="4" w:space="0" w:color="auto"/>
            </w:tcBorders>
          </w:tcPr>
          <w:p w14:paraId="61C2F447" w14:textId="77777777" w:rsidR="000D4778" w:rsidRPr="00F03297" w:rsidRDefault="00F03297" w:rsidP="00F03297">
            <w:pPr>
              <w:spacing w:line="300" w:lineRule="exact"/>
              <w:rPr>
                <w:sz w:val="21"/>
                <w:szCs w:val="21"/>
              </w:rPr>
            </w:pPr>
            <w:r w:rsidRPr="00F03297">
              <w:rPr>
                <w:rFonts w:hint="eastAsia"/>
                <w:sz w:val="21"/>
                <w:szCs w:val="21"/>
              </w:rPr>
              <w:t>（ふりがな）</w:t>
            </w:r>
          </w:p>
        </w:tc>
      </w:tr>
      <w:tr w:rsidR="000D4778" w14:paraId="78EECA4F" w14:textId="77777777" w:rsidTr="00F51786">
        <w:trPr>
          <w:trHeight w:val="774"/>
        </w:trPr>
        <w:tc>
          <w:tcPr>
            <w:tcW w:w="1476" w:type="dxa"/>
            <w:vMerge/>
            <w:vAlign w:val="center"/>
          </w:tcPr>
          <w:p w14:paraId="2E4854CE" w14:textId="77777777" w:rsidR="000D4778" w:rsidRPr="000D4778" w:rsidRDefault="000D4778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</w:tcBorders>
          </w:tcPr>
          <w:p w14:paraId="27EA3569" w14:textId="77777777" w:rsidR="000D4778" w:rsidRPr="00F03297" w:rsidRDefault="000D4778">
            <w:pPr>
              <w:rPr>
                <w:sz w:val="21"/>
                <w:szCs w:val="21"/>
              </w:rPr>
            </w:pPr>
          </w:p>
        </w:tc>
        <w:tc>
          <w:tcPr>
            <w:tcW w:w="6837" w:type="dxa"/>
            <w:gridSpan w:val="3"/>
            <w:tcBorders>
              <w:bottom w:val="single" w:sz="4" w:space="0" w:color="auto"/>
            </w:tcBorders>
          </w:tcPr>
          <w:p w14:paraId="5F0FB710" w14:textId="77777777" w:rsidR="000D4778" w:rsidRPr="00F03297" w:rsidRDefault="00F03297" w:rsidP="00F03297">
            <w:pPr>
              <w:spacing w:line="300" w:lineRule="exact"/>
              <w:rPr>
                <w:sz w:val="21"/>
                <w:szCs w:val="21"/>
              </w:rPr>
            </w:pPr>
            <w:r w:rsidRPr="00F03297">
              <w:rPr>
                <w:rFonts w:hint="eastAsia"/>
                <w:sz w:val="21"/>
                <w:szCs w:val="21"/>
              </w:rPr>
              <w:t>（氏名）</w:t>
            </w:r>
          </w:p>
        </w:tc>
      </w:tr>
      <w:tr w:rsidR="00F03297" w14:paraId="7502BF26" w14:textId="77777777" w:rsidTr="00F51786">
        <w:tc>
          <w:tcPr>
            <w:tcW w:w="1476" w:type="dxa"/>
            <w:vAlign w:val="center"/>
          </w:tcPr>
          <w:p w14:paraId="7BD42F4F" w14:textId="77777777" w:rsidR="00F03297" w:rsidRPr="000D4778" w:rsidRDefault="00F03297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D4778">
              <w:rPr>
                <w:rFonts w:ascii="ＭＳ ゴシック" w:eastAsia="ＭＳ ゴシック" w:hAnsi="ＭＳ ゴシック" w:hint="eastAsia"/>
                <w:sz w:val="32"/>
                <w:szCs w:val="32"/>
              </w:rPr>
              <w:t>電話番号</w:t>
            </w:r>
          </w:p>
        </w:tc>
        <w:tc>
          <w:tcPr>
            <w:tcW w:w="2953" w:type="dxa"/>
            <w:gridSpan w:val="2"/>
          </w:tcPr>
          <w:p w14:paraId="1627D839" w14:textId="77777777" w:rsidR="00F03297" w:rsidRDefault="00F03297" w:rsidP="00F03297">
            <w:pPr>
              <w:jc w:val="center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442" w:type="dxa"/>
          </w:tcPr>
          <w:p w14:paraId="119EB330" w14:textId="77777777" w:rsidR="00F03297" w:rsidRDefault="00F03297" w:rsidP="00F03297">
            <w:pPr>
              <w:jc w:val="center"/>
            </w:pPr>
            <w:r>
              <w:rPr>
                <w:rFonts w:ascii="ＭＳ ゴシック" w:eastAsia="ＭＳ ゴシック" w:hAnsi="ＭＳ ゴシック"/>
                <w:sz w:val="32"/>
                <w:szCs w:val="32"/>
              </w:rPr>
              <w:t>F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AX</w:t>
            </w:r>
          </w:p>
        </w:tc>
        <w:tc>
          <w:tcPr>
            <w:tcW w:w="3905" w:type="dxa"/>
          </w:tcPr>
          <w:p w14:paraId="104CFFEC" w14:textId="77777777" w:rsidR="00F03297" w:rsidRDefault="00F03297" w:rsidP="00F03297">
            <w:pPr>
              <w:jc w:val="center"/>
            </w:pPr>
            <w:r>
              <w:rPr>
                <w:rFonts w:hint="eastAsia"/>
              </w:rPr>
              <w:t>（　　　　）</w:t>
            </w:r>
          </w:p>
        </w:tc>
      </w:tr>
      <w:tr w:rsidR="00F03297" w14:paraId="2E0CAE43" w14:textId="77777777" w:rsidTr="00F51786">
        <w:tc>
          <w:tcPr>
            <w:tcW w:w="1476" w:type="dxa"/>
            <w:vAlign w:val="center"/>
          </w:tcPr>
          <w:p w14:paraId="056BFA69" w14:textId="77777777" w:rsidR="00F03297" w:rsidRPr="000D4778" w:rsidRDefault="00F03297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E-mail</w:t>
            </w:r>
          </w:p>
        </w:tc>
        <w:tc>
          <w:tcPr>
            <w:tcW w:w="8300" w:type="dxa"/>
            <w:gridSpan w:val="4"/>
          </w:tcPr>
          <w:p w14:paraId="1A724D50" w14:textId="77777777" w:rsidR="00F03297" w:rsidRDefault="00F03297" w:rsidP="00F03297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@</w:t>
            </w:r>
          </w:p>
        </w:tc>
      </w:tr>
      <w:tr w:rsidR="00F51786" w14:paraId="25661812" w14:textId="77777777" w:rsidTr="00F51786">
        <w:tc>
          <w:tcPr>
            <w:tcW w:w="1476" w:type="dxa"/>
            <w:vAlign w:val="center"/>
          </w:tcPr>
          <w:p w14:paraId="3785FCA8" w14:textId="77777777" w:rsidR="00F51786" w:rsidRDefault="00F51786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HP</w:t>
            </w:r>
            <w:r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URL</w:t>
            </w:r>
          </w:p>
        </w:tc>
        <w:tc>
          <w:tcPr>
            <w:tcW w:w="8300" w:type="dxa"/>
            <w:gridSpan w:val="4"/>
          </w:tcPr>
          <w:p w14:paraId="2A3A9B57" w14:textId="77777777" w:rsidR="00F51786" w:rsidRDefault="00F51786" w:rsidP="00F03297">
            <w:pPr>
              <w:jc w:val="center"/>
            </w:pPr>
          </w:p>
        </w:tc>
      </w:tr>
      <w:tr w:rsidR="00E7747D" w14:paraId="2C7C5F03" w14:textId="77777777" w:rsidTr="00F51786">
        <w:tc>
          <w:tcPr>
            <w:tcW w:w="1476" w:type="dxa"/>
            <w:vAlign w:val="center"/>
          </w:tcPr>
          <w:p w14:paraId="58B63E9C" w14:textId="77777777" w:rsidR="00E7747D" w:rsidRDefault="00E7747D" w:rsidP="00E7747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確認事項</w:t>
            </w:r>
          </w:p>
        </w:tc>
        <w:tc>
          <w:tcPr>
            <w:tcW w:w="8300" w:type="dxa"/>
            <w:gridSpan w:val="4"/>
          </w:tcPr>
          <w:p w14:paraId="628CB8DE" w14:textId="51EDC61E" w:rsidR="008A2534" w:rsidRDefault="008A2534" w:rsidP="00E7747D">
            <w:pPr>
              <w:widowControl/>
              <w:ind w:left="453" w:hangingChars="200" w:hanging="453"/>
              <w:jc w:val="left"/>
            </w:pPr>
            <w:r>
              <w:rPr>
                <w:rFonts w:hint="eastAsia"/>
              </w:rPr>
              <w:t>１</w:t>
            </w:r>
            <w:r w:rsidR="004B68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応募にあ</w:t>
            </w:r>
            <w:r w:rsidR="005E7829">
              <w:rPr>
                <w:rFonts w:hint="eastAsia"/>
              </w:rPr>
              <w:t>たっては、</w:t>
            </w:r>
            <w:r w:rsidR="004B6817">
              <w:rPr>
                <w:rFonts w:hint="eastAsia"/>
              </w:rPr>
              <w:t>「『</w:t>
            </w:r>
            <w:r w:rsidR="0093365C">
              <w:rPr>
                <w:rFonts w:hint="eastAsia"/>
              </w:rPr>
              <w:t>第</w:t>
            </w:r>
            <w:r w:rsidR="004B6817">
              <w:rPr>
                <w:rFonts w:hint="eastAsia"/>
              </w:rPr>
              <w:t>６</w:t>
            </w:r>
            <w:r w:rsidR="00391C98">
              <w:rPr>
                <w:rFonts w:hint="eastAsia"/>
              </w:rPr>
              <w:t>回房総ジビエコンテスト</w:t>
            </w:r>
            <w:r w:rsidR="004B6817">
              <w:rPr>
                <w:rFonts w:hint="eastAsia"/>
              </w:rPr>
              <w:t xml:space="preserve">　加工食品部門』</w:t>
            </w:r>
            <w:r w:rsidR="005E7829">
              <w:rPr>
                <w:rFonts w:hint="eastAsia"/>
              </w:rPr>
              <w:t>に係る規定</w:t>
            </w:r>
            <w:r w:rsidR="004B6817">
              <w:rPr>
                <w:rFonts w:hint="eastAsia"/>
              </w:rPr>
              <w:t>」</w:t>
            </w:r>
            <w:r w:rsidR="005E7829">
              <w:rPr>
                <w:rFonts w:hint="eastAsia"/>
              </w:rPr>
              <w:t>を御確認</w:t>
            </w:r>
            <w:r>
              <w:rPr>
                <w:rFonts w:hint="eastAsia"/>
              </w:rPr>
              <w:t>ください。</w:t>
            </w:r>
          </w:p>
          <w:p w14:paraId="2EA37E19" w14:textId="261263AF" w:rsidR="00305A8A" w:rsidRDefault="008A2534" w:rsidP="004B6817">
            <w:pPr>
              <w:spacing w:line="360" w:lineRule="exact"/>
              <w:ind w:left="453" w:hangingChars="200" w:hanging="453"/>
            </w:pPr>
            <w:r>
              <w:rPr>
                <w:rFonts w:hint="eastAsia"/>
              </w:rPr>
              <w:t>２</w:t>
            </w:r>
            <w:r w:rsidR="00E7747D">
              <w:rPr>
                <w:rFonts w:hint="eastAsia"/>
              </w:rPr>
              <w:t xml:space="preserve">　</w:t>
            </w:r>
            <w:r w:rsidR="00C51605">
              <w:rPr>
                <w:rFonts w:hint="eastAsia"/>
              </w:rPr>
              <w:t xml:space="preserve">　</w:t>
            </w:r>
            <w:r w:rsidR="00305A8A">
              <w:rPr>
                <w:rFonts w:hint="eastAsia"/>
              </w:rPr>
              <w:t>以下２点の応募条件を御確認ください。</w:t>
            </w:r>
          </w:p>
          <w:p w14:paraId="16443A1B" w14:textId="0CAD96FC" w:rsidR="004B6817" w:rsidRDefault="00305A8A" w:rsidP="00305A8A">
            <w:pPr>
              <w:spacing w:line="360" w:lineRule="exact"/>
              <w:ind w:leftChars="200" w:left="680" w:hangingChars="100" w:hanging="227"/>
              <w:rPr>
                <w:spacing w:val="4"/>
              </w:rPr>
            </w:pPr>
            <w:r>
              <w:rPr>
                <w:rFonts w:hint="eastAsia"/>
              </w:rPr>
              <w:t>・</w:t>
            </w:r>
            <w:r w:rsidR="004B6817">
              <w:rPr>
                <w:rFonts w:hint="eastAsia"/>
              </w:rPr>
              <w:t>原則、</w:t>
            </w:r>
            <w:r w:rsidR="004B6817" w:rsidRPr="002A3AA2">
              <w:rPr>
                <w:rFonts w:hint="eastAsia"/>
                <w:spacing w:val="4"/>
              </w:rPr>
              <w:t>「</w:t>
            </w:r>
            <w:r w:rsidR="004B6817">
              <w:rPr>
                <w:rFonts w:hint="eastAsia"/>
                <w:spacing w:val="4"/>
              </w:rPr>
              <w:t>房総ジビエ</w:t>
            </w:r>
            <w:r w:rsidR="004B6817" w:rsidRPr="002A3AA2">
              <w:rPr>
                <w:rFonts w:hint="eastAsia"/>
                <w:spacing w:val="4"/>
              </w:rPr>
              <w:t>フェア</w:t>
            </w:r>
            <w:r w:rsidR="004B6817">
              <w:rPr>
                <w:rFonts w:hint="eastAsia"/>
                <w:spacing w:val="4"/>
              </w:rPr>
              <w:t>２０２４</w:t>
            </w:r>
            <w:r w:rsidR="004B6817" w:rsidRPr="002A3AA2">
              <w:rPr>
                <w:rFonts w:hint="eastAsia"/>
                <w:spacing w:val="4"/>
              </w:rPr>
              <w:t>」（フェア期間：</w:t>
            </w:r>
            <w:r w:rsidR="004B6817">
              <w:rPr>
                <w:rFonts w:hint="eastAsia"/>
                <w:spacing w:val="4"/>
              </w:rPr>
              <w:t>令和６年１</w:t>
            </w:r>
            <w:r w:rsidR="004B6817" w:rsidRPr="002A3AA2">
              <w:rPr>
                <w:rFonts w:hint="eastAsia"/>
                <w:spacing w:val="4"/>
              </w:rPr>
              <w:t>月</w:t>
            </w:r>
            <w:r w:rsidR="004B6817">
              <w:rPr>
                <w:rFonts w:hint="eastAsia"/>
                <w:spacing w:val="4"/>
              </w:rPr>
              <w:t>下旬～２</w:t>
            </w:r>
            <w:r w:rsidR="004B6817" w:rsidRPr="002A3AA2">
              <w:rPr>
                <w:rFonts w:hint="eastAsia"/>
                <w:spacing w:val="4"/>
              </w:rPr>
              <w:t>月</w:t>
            </w:r>
            <w:r w:rsidR="004B6817">
              <w:rPr>
                <w:rFonts w:hint="eastAsia"/>
                <w:spacing w:val="4"/>
              </w:rPr>
              <w:t>下旬に実施</w:t>
            </w:r>
            <w:r w:rsidR="004B6817" w:rsidRPr="002A3AA2">
              <w:rPr>
                <w:rFonts w:hint="eastAsia"/>
                <w:spacing w:val="4"/>
              </w:rPr>
              <w:t>予定。）</w:t>
            </w:r>
            <w:r w:rsidR="004B6817">
              <w:rPr>
                <w:rFonts w:hint="eastAsia"/>
                <w:spacing w:val="4"/>
              </w:rPr>
              <w:t>に</w:t>
            </w:r>
            <w:r w:rsidR="004B6817" w:rsidRPr="002A3AA2">
              <w:rPr>
                <w:rFonts w:hint="eastAsia"/>
                <w:spacing w:val="4"/>
              </w:rPr>
              <w:t>参加</w:t>
            </w:r>
            <w:r w:rsidR="004B6817">
              <w:rPr>
                <w:rFonts w:hint="eastAsia"/>
                <w:spacing w:val="4"/>
              </w:rPr>
              <w:t>し</w:t>
            </w:r>
            <w:r w:rsidR="004B6817" w:rsidRPr="002A3AA2">
              <w:rPr>
                <w:rFonts w:hint="eastAsia"/>
                <w:spacing w:val="4"/>
              </w:rPr>
              <w:t>、フェア期間中</w:t>
            </w:r>
            <w:r w:rsidR="004B6817">
              <w:rPr>
                <w:rFonts w:hint="eastAsia"/>
                <w:spacing w:val="4"/>
              </w:rPr>
              <w:t>通算１０日以上</w:t>
            </w:r>
            <w:r w:rsidR="004B6817" w:rsidRPr="002A3AA2">
              <w:rPr>
                <w:rFonts w:hint="eastAsia"/>
                <w:spacing w:val="4"/>
              </w:rPr>
              <w:t>、その</w:t>
            </w:r>
            <w:r w:rsidR="004B6817">
              <w:rPr>
                <w:rFonts w:hint="eastAsia"/>
                <w:spacing w:val="4"/>
              </w:rPr>
              <w:t>作品を</w:t>
            </w:r>
            <w:r w:rsidR="004B6817" w:rsidRPr="002A3AA2">
              <w:rPr>
                <w:rFonts w:hint="eastAsia"/>
                <w:spacing w:val="4"/>
              </w:rPr>
              <w:t>提供</w:t>
            </w:r>
            <w:r w:rsidR="004B6817">
              <w:rPr>
                <w:rFonts w:hint="eastAsia"/>
                <w:spacing w:val="4"/>
              </w:rPr>
              <w:t>してください</w:t>
            </w:r>
            <w:r w:rsidR="004B6817" w:rsidRPr="002A3AA2">
              <w:rPr>
                <w:rFonts w:hint="eastAsia"/>
                <w:spacing w:val="4"/>
              </w:rPr>
              <w:t>。</w:t>
            </w:r>
          </w:p>
          <w:p w14:paraId="5275EB82" w14:textId="180FF455" w:rsidR="004B6817" w:rsidRPr="002A3AA2" w:rsidRDefault="00991E9B" w:rsidP="00991E9B">
            <w:pPr>
              <w:spacing w:line="360" w:lineRule="exact"/>
              <w:ind w:leftChars="300" w:left="680" w:firstLineChars="100" w:firstLine="235"/>
              <w:rPr>
                <w:spacing w:val="4"/>
              </w:rPr>
            </w:pPr>
            <w:r>
              <w:rPr>
                <w:rFonts w:hint="eastAsia"/>
                <w:spacing w:val="4"/>
              </w:rPr>
              <w:t>ただし、フェアの参加対象商品は、「房総ジビエフェア２０２４」開催時までに商品化され、消費者へ提供可能な状態にある商品とします。</w:t>
            </w:r>
          </w:p>
          <w:p w14:paraId="612739E1" w14:textId="371D122F" w:rsidR="005E7829" w:rsidRDefault="00305A8A" w:rsidP="00305A8A">
            <w:pPr>
              <w:ind w:leftChars="200" w:left="680" w:hangingChars="100" w:hanging="227"/>
            </w:pPr>
            <w:r>
              <w:rPr>
                <w:rFonts w:hint="eastAsia"/>
              </w:rPr>
              <w:t>・</w:t>
            </w:r>
            <w:r w:rsidR="004B6817">
              <w:rPr>
                <w:rFonts w:hint="eastAsia"/>
              </w:rPr>
              <w:t>１商品の写真、又は</w:t>
            </w:r>
            <w:r w:rsidR="007C1629">
              <w:rPr>
                <w:rFonts w:hint="eastAsia"/>
              </w:rPr>
              <w:t>１</w:t>
            </w:r>
            <w:r w:rsidR="00CB710F">
              <w:rPr>
                <w:rFonts w:hint="eastAsia"/>
              </w:rPr>
              <w:t>人前</w:t>
            </w:r>
            <w:r w:rsidR="004B6817">
              <w:rPr>
                <w:rFonts w:hint="eastAsia"/>
              </w:rPr>
              <w:t>の料理</w:t>
            </w:r>
            <w:r w:rsidR="00CB710F">
              <w:rPr>
                <w:rFonts w:hint="eastAsia"/>
              </w:rPr>
              <w:t>を盛り付けた</w:t>
            </w:r>
            <w:r w:rsidR="00E7747D">
              <w:rPr>
                <w:rFonts w:hint="eastAsia"/>
              </w:rPr>
              <w:t>写真をデータで提供して</w:t>
            </w:r>
            <w:r w:rsidR="00991E9B">
              <w:rPr>
                <w:rFonts w:hint="eastAsia"/>
              </w:rPr>
              <w:t xml:space="preserve">　</w:t>
            </w:r>
            <w:r w:rsidR="00E7747D">
              <w:rPr>
                <w:rFonts w:hint="eastAsia"/>
              </w:rPr>
              <w:t>ください。</w:t>
            </w:r>
          </w:p>
          <w:p w14:paraId="38E4617A" w14:textId="1ABE0558" w:rsidR="00E7747D" w:rsidRPr="00E7747D" w:rsidRDefault="008A2534" w:rsidP="00E7747D">
            <w:pPr>
              <w:widowControl/>
              <w:jc w:val="left"/>
            </w:pPr>
            <w:r>
              <w:rPr>
                <w:rFonts w:hint="eastAsia"/>
              </w:rPr>
              <w:t>４</w:t>
            </w:r>
            <w:r w:rsidR="00E7747D">
              <w:rPr>
                <w:rFonts w:hint="eastAsia"/>
              </w:rPr>
              <w:t xml:space="preserve">　</w:t>
            </w:r>
            <w:r w:rsidR="004B6817">
              <w:rPr>
                <w:rFonts w:hint="eastAsia"/>
              </w:rPr>
              <w:t xml:space="preserve">　</w:t>
            </w:r>
            <w:r w:rsidR="00E7747D">
              <w:rPr>
                <w:rFonts w:hint="eastAsia"/>
              </w:rPr>
              <w:t>審査の公平を期すため、締切後にメニューの加筆・修正はできません。</w:t>
            </w:r>
          </w:p>
        </w:tc>
      </w:tr>
      <w:tr w:rsidR="0044050B" w14:paraId="11EEF109" w14:textId="77777777" w:rsidTr="00F51786">
        <w:trPr>
          <w:trHeight w:val="2953"/>
        </w:trPr>
        <w:tc>
          <w:tcPr>
            <w:tcW w:w="1476" w:type="dxa"/>
            <w:vAlign w:val="center"/>
          </w:tcPr>
          <w:p w14:paraId="714F4126" w14:textId="77777777" w:rsidR="004B6817" w:rsidRDefault="0044050B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お店</w:t>
            </w:r>
            <w:r w:rsidR="004B6817">
              <w:rPr>
                <w:rFonts w:ascii="ＭＳ ゴシック" w:eastAsia="ＭＳ ゴシック" w:hAnsi="ＭＳ ゴシック" w:hint="eastAsia"/>
                <w:sz w:val="32"/>
                <w:szCs w:val="32"/>
              </w:rPr>
              <w:t>等</w:t>
            </w:r>
          </w:p>
          <w:p w14:paraId="3A55B9D3" w14:textId="672E2BB2" w:rsidR="0044050B" w:rsidRDefault="0044050B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紹介</w:t>
            </w:r>
          </w:p>
          <w:p w14:paraId="05C6B54A" w14:textId="77777777" w:rsidR="0044050B" w:rsidRDefault="0044050B" w:rsidP="0044050B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8300" w:type="dxa"/>
            <w:gridSpan w:val="4"/>
          </w:tcPr>
          <w:p w14:paraId="33257EFF" w14:textId="48261FBD" w:rsidR="0044050B" w:rsidRDefault="00B72250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書類審査で本</w:t>
            </w:r>
            <w:r w:rsidR="00C51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選出された</w:t>
            </w:r>
            <w:r w:rsidR="001940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合、房総ジビエ</w:t>
            </w:r>
            <w:r w:rsidR="00391C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設サイト</w:t>
            </w:r>
            <w:r w:rsidR="000322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="009662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</w:t>
            </w:r>
            <w:r w:rsidR="00695E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者</w:t>
            </w:r>
            <w:r w:rsidR="004B68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</w:t>
            </w:r>
            <w:r w:rsidR="009662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紹介する予定</w:t>
            </w:r>
            <w:r w:rsidR="0003226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662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</w:t>
            </w:r>
            <w:r w:rsidR="0044050B" w:rsidRPr="004405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で、差し障りのない範囲で御記入ください。）</w:t>
            </w:r>
          </w:p>
          <w:p w14:paraId="4085CF6F" w14:textId="77777777"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73A426" w14:textId="77777777"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6D22F1" w14:textId="77777777"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E248EC" w14:textId="77777777"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414699D" w14:textId="77777777"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248AD3" w14:textId="77777777"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EE6B83" w14:textId="77777777"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9F5689" w14:textId="77777777"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C7865B" w14:textId="77777777"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7A40ED" w14:textId="77777777" w:rsidR="00B855C2" w:rsidRDefault="00B855C2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19A534" w14:textId="77777777" w:rsidR="00434C80" w:rsidRDefault="00434C80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49DDB4" w14:textId="77777777" w:rsidR="00434C80" w:rsidRDefault="00434C80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CB34F6" w14:textId="77777777" w:rsidR="00434C80" w:rsidRDefault="00434C80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13BE5E3" w14:textId="4E78AA64" w:rsidR="00F51786" w:rsidRPr="00631CCF" w:rsidRDefault="00F51786" w:rsidP="004B6817">
            <w:pPr>
              <w:tabs>
                <w:tab w:val="left" w:pos="4994"/>
              </w:tabs>
              <w:rPr>
                <w:sz w:val="20"/>
                <w:szCs w:val="20"/>
              </w:rPr>
            </w:pPr>
          </w:p>
        </w:tc>
      </w:tr>
      <w:tr w:rsidR="0044050B" w14:paraId="52E70B4A" w14:textId="77777777" w:rsidTr="003E0EAD">
        <w:trPr>
          <w:trHeight w:val="410"/>
        </w:trPr>
        <w:tc>
          <w:tcPr>
            <w:tcW w:w="9776" w:type="dxa"/>
            <w:gridSpan w:val="5"/>
          </w:tcPr>
          <w:p w14:paraId="16A1A942" w14:textId="77777777" w:rsidR="0044050B" w:rsidRPr="000D4778" w:rsidRDefault="00F51786" w:rsidP="00FD194D">
            <w:pPr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lastRenderedPageBreak/>
              <w:t>コンテスト</w:t>
            </w:r>
            <w:r w:rsidR="0044050B">
              <w:rPr>
                <w:rFonts w:ascii="ＭＳ ゴシック" w:eastAsia="ＭＳ ゴシック" w:hAnsi="ＭＳ ゴシック" w:hint="eastAsia"/>
                <w:sz w:val="44"/>
                <w:szCs w:val="44"/>
              </w:rPr>
              <w:t>レシピ用紙</w:t>
            </w:r>
          </w:p>
        </w:tc>
      </w:tr>
      <w:tr w:rsidR="0044050B" w14:paraId="0761A877" w14:textId="77777777" w:rsidTr="00F51786">
        <w:tc>
          <w:tcPr>
            <w:tcW w:w="1476" w:type="dxa"/>
            <w:vAlign w:val="center"/>
          </w:tcPr>
          <w:p w14:paraId="0F368BA8" w14:textId="77777777" w:rsidR="004B6817" w:rsidRDefault="004B6817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商品</w:t>
            </w:r>
            <w:r w:rsidR="004F09EF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の</w:t>
            </w:r>
          </w:p>
          <w:p w14:paraId="04A8E636" w14:textId="0800512B" w:rsidR="0044050B" w:rsidRPr="000D4778" w:rsidRDefault="004F09EF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名称</w:t>
            </w:r>
          </w:p>
        </w:tc>
        <w:tc>
          <w:tcPr>
            <w:tcW w:w="8300" w:type="dxa"/>
            <w:gridSpan w:val="4"/>
            <w:tcBorders>
              <w:bottom w:val="single" w:sz="4" w:space="0" w:color="auto"/>
            </w:tcBorders>
          </w:tcPr>
          <w:p w14:paraId="5E944E4D" w14:textId="77777777" w:rsidR="0044050B" w:rsidRPr="00F03297" w:rsidRDefault="0044050B" w:rsidP="003E0EAD">
            <w:pPr>
              <w:rPr>
                <w:sz w:val="21"/>
                <w:szCs w:val="21"/>
              </w:rPr>
            </w:pPr>
          </w:p>
          <w:p w14:paraId="7A8CD203" w14:textId="77777777" w:rsidR="0044050B" w:rsidRDefault="0044050B" w:rsidP="003E0EAD"/>
        </w:tc>
      </w:tr>
      <w:tr w:rsidR="00F51786" w14:paraId="21CB758D" w14:textId="77777777" w:rsidTr="00F51786">
        <w:tc>
          <w:tcPr>
            <w:tcW w:w="1476" w:type="dxa"/>
            <w:vAlign w:val="center"/>
          </w:tcPr>
          <w:p w14:paraId="48889BF2" w14:textId="77777777" w:rsidR="00F51786" w:rsidRDefault="00F51786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ジビエの種類</w:t>
            </w:r>
          </w:p>
        </w:tc>
        <w:tc>
          <w:tcPr>
            <w:tcW w:w="8300" w:type="dxa"/>
            <w:gridSpan w:val="4"/>
            <w:tcBorders>
              <w:bottom w:val="single" w:sz="4" w:space="0" w:color="auto"/>
            </w:tcBorders>
            <w:vAlign w:val="center"/>
          </w:tcPr>
          <w:p w14:paraId="3BD36E07" w14:textId="77777777" w:rsidR="002C3516" w:rsidRDefault="00F51786" w:rsidP="002C3516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</w:t>
            </w:r>
            <w:r w:rsidR="00B855C2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☐</w:t>
            </w:r>
            <w:r w:rsidRPr="00F51786">
              <w:rPr>
                <w:rFonts w:ascii="ＭＳ ゴシック" w:eastAsia="ＭＳ ゴシック" w:hAnsi="ＭＳ ゴシック" w:hint="eastAsia"/>
                <w:sz w:val="32"/>
                <w:szCs w:val="32"/>
              </w:rPr>
              <w:t>イノシシ</w:t>
            </w:r>
            <w:r w:rsidR="00B855C2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 </w:t>
            </w:r>
            <w:r w:rsidRPr="00F51786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/ </w:t>
            </w:r>
            <w:r w:rsidR="00B855C2">
              <w:rPr>
                <w:rFonts w:ascii="ＭＳ ゴシック" w:eastAsia="ＭＳ ゴシック" w:hAnsi="ＭＳ ゴシック" w:hint="eastAsia"/>
                <w:sz w:val="32"/>
                <w:szCs w:val="32"/>
              </w:rPr>
              <w:t>☐</w:t>
            </w:r>
            <w:r w:rsidRPr="00F51786">
              <w:rPr>
                <w:rFonts w:ascii="ＭＳ ゴシック" w:eastAsia="ＭＳ ゴシック" w:hAnsi="ＭＳ ゴシック" w:hint="eastAsia"/>
                <w:sz w:val="32"/>
                <w:szCs w:val="32"/>
              </w:rPr>
              <w:t>シカ</w:t>
            </w:r>
            <w:r w:rsidR="00B855C2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）</w:t>
            </w:r>
          </w:p>
          <w:p w14:paraId="3930D796" w14:textId="77777777" w:rsidR="00F51786" w:rsidRPr="00F51786" w:rsidRDefault="00F51786" w:rsidP="002C3516">
            <w:pPr>
              <w:ind w:firstLineChars="100" w:firstLine="307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仕入れ先：　　　　　　　</w:t>
            </w:r>
          </w:p>
        </w:tc>
      </w:tr>
      <w:tr w:rsidR="0044050B" w14:paraId="04909B00" w14:textId="77777777" w:rsidTr="0013389E">
        <w:trPr>
          <w:trHeight w:val="1114"/>
        </w:trPr>
        <w:tc>
          <w:tcPr>
            <w:tcW w:w="1476" w:type="dxa"/>
            <w:vAlign w:val="center"/>
          </w:tcPr>
          <w:p w14:paraId="156976D2" w14:textId="77777777" w:rsidR="0044050B" w:rsidRPr="000D4778" w:rsidRDefault="0044050B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材料</w:t>
            </w:r>
          </w:p>
        </w:tc>
        <w:tc>
          <w:tcPr>
            <w:tcW w:w="8300" w:type="dxa"/>
            <w:gridSpan w:val="4"/>
            <w:tcBorders>
              <w:bottom w:val="single" w:sz="4" w:space="0" w:color="auto"/>
            </w:tcBorders>
          </w:tcPr>
          <w:p w14:paraId="0A000C8A" w14:textId="77777777" w:rsidR="0044050B" w:rsidRDefault="0044050B" w:rsidP="003E0EAD">
            <w:pPr>
              <w:spacing w:line="300" w:lineRule="exact"/>
              <w:rPr>
                <w:sz w:val="21"/>
                <w:szCs w:val="21"/>
              </w:rPr>
            </w:pPr>
          </w:p>
          <w:p w14:paraId="3EEDD117" w14:textId="77777777" w:rsidR="002C3516" w:rsidRDefault="002C3516" w:rsidP="003E0EAD">
            <w:pPr>
              <w:spacing w:line="300" w:lineRule="exact"/>
              <w:rPr>
                <w:sz w:val="21"/>
                <w:szCs w:val="21"/>
              </w:rPr>
            </w:pPr>
          </w:p>
          <w:p w14:paraId="447B39B8" w14:textId="77777777" w:rsidR="005C3FE4" w:rsidRDefault="005C3FE4" w:rsidP="003E0EAD">
            <w:pPr>
              <w:spacing w:line="300" w:lineRule="exact"/>
              <w:rPr>
                <w:sz w:val="21"/>
                <w:szCs w:val="21"/>
              </w:rPr>
            </w:pPr>
          </w:p>
          <w:p w14:paraId="466223EE" w14:textId="77777777" w:rsidR="0044478A" w:rsidRDefault="0044478A" w:rsidP="003E0EAD">
            <w:pPr>
              <w:spacing w:line="300" w:lineRule="exact"/>
              <w:rPr>
                <w:sz w:val="21"/>
                <w:szCs w:val="21"/>
              </w:rPr>
            </w:pPr>
          </w:p>
          <w:p w14:paraId="3E09445E" w14:textId="77777777" w:rsidR="0044050B" w:rsidRPr="00F03297" w:rsidRDefault="0044050B" w:rsidP="003E0EA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44050B" w14:paraId="66DF7F35" w14:textId="77777777" w:rsidTr="00C51605">
        <w:trPr>
          <w:trHeight w:val="1043"/>
        </w:trPr>
        <w:tc>
          <w:tcPr>
            <w:tcW w:w="1476" w:type="dxa"/>
            <w:vAlign w:val="center"/>
          </w:tcPr>
          <w:p w14:paraId="3A97021A" w14:textId="77777777" w:rsidR="0044050B" w:rsidRPr="000D4778" w:rsidRDefault="0044050B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値段</w:t>
            </w:r>
          </w:p>
        </w:tc>
        <w:tc>
          <w:tcPr>
            <w:tcW w:w="83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6136C7" w14:textId="1B9550EF" w:rsidR="00C51605" w:rsidRDefault="00730D8D" w:rsidP="00C51605">
            <w:pPr>
              <w:rPr>
                <w:rFonts w:ascii="ＭＳ 明朝" w:hAnsi="ＭＳ 明朝"/>
              </w:rPr>
            </w:pPr>
            <w:r w:rsidRPr="007C1629">
              <w:rPr>
                <w:rFonts w:ascii="ＭＳ 明朝" w:hAnsi="ＭＳ 明朝" w:hint="eastAsia"/>
              </w:rPr>
              <w:t>原価</w:t>
            </w:r>
            <w:r w:rsidR="00695EEE" w:rsidRPr="007C1629">
              <w:rPr>
                <w:rFonts w:ascii="ＭＳ 明朝" w:hAnsi="ＭＳ 明朝" w:hint="eastAsia"/>
              </w:rPr>
              <w:t>（</w:t>
            </w:r>
            <w:r w:rsidR="00C51605">
              <w:rPr>
                <w:rFonts w:ascii="ＭＳ 明朝" w:hAnsi="ＭＳ 明朝" w:hint="eastAsia"/>
              </w:rPr>
              <w:t>１商品/</w:t>
            </w:r>
            <w:r w:rsidR="007C1629" w:rsidRPr="007C1629">
              <w:rPr>
                <w:rFonts w:ascii="ＭＳ 明朝" w:hAnsi="ＭＳ 明朝" w:hint="eastAsia"/>
              </w:rPr>
              <w:t>１</w:t>
            </w:r>
            <w:r w:rsidR="00695EEE" w:rsidRPr="007C1629">
              <w:rPr>
                <w:rFonts w:ascii="ＭＳ 明朝" w:hAnsi="ＭＳ 明朝" w:hint="eastAsia"/>
              </w:rPr>
              <w:t xml:space="preserve">人前）　　　　</w:t>
            </w:r>
            <w:r w:rsidR="00F51786" w:rsidRPr="007C1629">
              <w:rPr>
                <w:rFonts w:ascii="ＭＳ 明朝" w:hAnsi="ＭＳ 明朝" w:hint="eastAsia"/>
              </w:rPr>
              <w:t>円(税込)</w:t>
            </w:r>
            <w:r w:rsidR="002C3516">
              <w:rPr>
                <w:rFonts w:ascii="ＭＳ 明朝" w:hAnsi="ＭＳ 明朝"/>
              </w:rPr>
              <w:t xml:space="preserve"> </w:t>
            </w:r>
          </w:p>
          <w:p w14:paraId="4E3874A3" w14:textId="444FED52" w:rsidR="002C3516" w:rsidRPr="007C1629" w:rsidRDefault="004B6817" w:rsidP="00C5160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販売</w:t>
            </w:r>
            <w:r w:rsidR="007F18AA" w:rsidRPr="007C1629">
              <w:rPr>
                <w:rFonts w:ascii="ＭＳ 明朝" w:hAnsi="ＭＳ 明朝" w:hint="eastAsia"/>
              </w:rPr>
              <w:t>予定</w:t>
            </w:r>
            <w:r w:rsidR="00730D8D" w:rsidRPr="007C1629">
              <w:rPr>
                <w:rFonts w:ascii="ＭＳ 明朝" w:hAnsi="ＭＳ 明朝" w:hint="eastAsia"/>
              </w:rPr>
              <w:t>価格</w:t>
            </w:r>
            <w:r w:rsidR="00695EEE" w:rsidRPr="007C1629">
              <w:rPr>
                <w:rFonts w:ascii="ＭＳ 明朝" w:hAnsi="ＭＳ 明朝" w:hint="eastAsia"/>
              </w:rPr>
              <w:t>（</w:t>
            </w:r>
            <w:r w:rsidR="00C51605">
              <w:rPr>
                <w:rFonts w:ascii="ＭＳ 明朝" w:hAnsi="ＭＳ 明朝" w:hint="eastAsia"/>
              </w:rPr>
              <w:t>１商品/</w:t>
            </w:r>
            <w:r w:rsidR="007C1629" w:rsidRPr="007C1629">
              <w:rPr>
                <w:rFonts w:ascii="ＭＳ 明朝" w:hAnsi="ＭＳ 明朝" w:hint="eastAsia"/>
              </w:rPr>
              <w:t>１</w:t>
            </w:r>
            <w:r w:rsidR="00695EEE" w:rsidRPr="007C1629">
              <w:rPr>
                <w:rFonts w:ascii="ＭＳ 明朝" w:hAnsi="ＭＳ 明朝" w:hint="eastAsia"/>
              </w:rPr>
              <w:t>人前）</w:t>
            </w:r>
            <w:r w:rsidR="00F51786" w:rsidRPr="007C1629">
              <w:rPr>
                <w:rFonts w:ascii="ＭＳ 明朝" w:hAnsi="ＭＳ 明朝" w:hint="eastAsia"/>
              </w:rPr>
              <w:t xml:space="preserve">　　　　円(税込)</w:t>
            </w:r>
          </w:p>
        </w:tc>
      </w:tr>
      <w:tr w:rsidR="00F51786" w14:paraId="6429043B" w14:textId="77777777" w:rsidTr="00F51786">
        <w:trPr>
          <w:trHeight w:val="1094"/>
        </w:trPr>
        <w:tc>
          <w:tcPr>
            <w:tcW w:w="1476" w:type="dxa"/>
            <w:vMerge w:val="restart"/>
            <w:vAlign w:val="center"/>
          </w:tcPr>
          <w:p w14:paraId="11C8A6CD" w14:textId="77777777" w:rsidR="00F51786" w:rsidRDefault="00F51786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作り方</w:t>
            </w:r>
          </w:p>
          <w:p w14:paraId="59B3C629" w14:textId="77777777" w:rsidR="00F51786" w:rsidRPr="000D4778" w:rsidRDefault="00F51786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8300" w:type="dxa"/>
            <w:gridSpan w:val="4"/>
          </w:tcPr>
          <w:p w14:paraId="6F3BD061" w14:textId="28F38137" w:rsidR="00116E9A" w:rsidRDefault="00116E9A" w:rsidP="00116E9A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116E9A">
              <w:rPr>
                <w:rFonts w:ascii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hAnsi="ＭＳ 明朝" w:hint="eastAsia"/>
                <w:sz w:val="21"/>
                <w:szCs w:val="21"/>
              </w:rPr>
              <w:t>製造工程で加熱する場合は、</w:t>
            </w:r>
            <w:r w:rsidRPr="00116E9A">
              <w:rPr>
                <w:rFonts w:hint="eastAsia"/>
                <w:kern w:val="0"/>
                <w:sz w:val="21"/>
                <w:szCs w:val="21"/>
              </w:rPr>
              <w:t>加熱温度</w:t>
            </w:r>
            <w:r w:rsidR="002A2AF3">
              <w:rPr>
                <w:rFonts w:hint="eastAsia"/>
                <w:kern w:val="0"/>
                <w:sz w:val="21"/>
                <w:szCs w:val="21"/>
              </w:rPr>
              <w:t>・</w:t>
            </w:r>
            <w:r w:rsidRPr="00116E9A">
              <w:rPr>
                <w:rFonts w:hint="eastAsia"/>
                <w:kern w:val="0"/>
                <w:sz w:val="21"/>
                <w:szCs w:val="21"/>
              </w:rPr>
              <w:t>加熱時間</w:t>
            </w:r>
            <w:r w:rsidR="002A2AF3">
              <w:rPr>
                <w:rFonts w:hint="eastAsia"/>
                <w:kern w:val="0"/>
                <w:sz w:val="21"/>
                <w:szCs w:val="21"/>
              </w:rPr>
              <w:t>・</w:t>
            </w:r>
            <w:r w:rsidRPr="00116E9A">
              <w:rPr>
                <w:rFonts w:hint="eastAsia"/>
                <w:kern w:val="0"/>
                <w:sz w:val="21"/>
                <w:szCs w:val="21"/>
              </w:rPr>
              <w:t>熱源の種類等</w:t>
            </w:r>
            <w:r>
              <w:rPr>
                <w:rFonts w:hint="eastAsia"/>
                <w:kern w:val="0"/>
                <w:sz w:val="21"/>
                <w:szCs w:val="21"/>
              </w:rPr>
              <w:t>を御記入ください。</w:t>
            </w:r>
          </w:p>
          <w:p w14:paraId="265C5FD9" w14:textId="0086A868" w:rsidR="00F51786" w:rsidRPr="00116E9A" w:rsidRDefault="00116E9A" w:rsidP="00116E9A">
            <w:pPr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なお、</w:t>
            </w:r>
            <w:r>
              <w:rPr>
                <w:rFonts w:ascii="ＭＳ 明朝" w:hAnsi="ＭＳ 明朝" w:hint="eastAsia"/>
                <w:sz w:val="21"/>
                <w:szCs w:val="21"/>
              </w:rPr>
              <w:t>購入後に加熱する商品の場合は、パッケージ等に加熱温度等を明記ください。）</w:t>
            </w:r>
          </w:p>
          <w:p w14:paraId="4C3A8FE2" w14:textId="00E0115B" w:rsidR="004B6817" w:rsidRDefault="004B6817" w:rsidP="007C521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F067573" w14:textId="1852A763" w:rsidR="00116E9A" w:rsidRDefault="00116E9A" w:rsidP="007C521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5EC447A" w14:textId="77777777" w:rsidR="00116E9A" w:rsidRDefault="00116E9A" w:rsidP="007C521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2959D91" w14:textId="77777777" w:rsidR="004B6817" w:rsidRPr="007C1629" w:rsidRDefault="004B6817" w:rsidP="007C521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40D5C666" w14:textId="77777777" w:rsidR="00F51786" w:rsidRPr="007C1629" w:rsidRDefault="00F51786" w:rsidP="007C521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4478A" w14:paraId="53D5E481" w14:textId="77777777" w:rsidTr="00F51786">
        <w:trPr>
          <w:trHeight w:val="1094"/>
        </w:trPr>
        <w:tc>
          <w:tcPr>
            <w:tcW w:w="1476" w:type="dxa"/>
            <w:vMerge/>
            <w:vAlign w:val="center"/>
          </w:tcPr>
          <w:p w14:paraId="149428B9" w14:textId="77777777" w:rsidR="0044478A" w:rsidRDefault="0044478A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8300" w:type="dxa"/>
            <w:gridSpan w:val="4"/>
          </w:tcPr>
          <w:p w14:paraId="12EAFA28" w14:textId="41514E6B" w:rsidR="0044478A" w:rsidRPr="007C1629" w:rsidRDefault="0044478A" w:rsidP="007C521C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1629">
              <w:rPr>
                <w:rFonts w:ascii="ＭＳ 明朝" w:hAnsi="ＭＳ 明朝" w:hint="eastAsia"/>
                <w:sz w:val="21"/>
                <w:szCs w:val="21"/>
              </w:rPr>
              <w:t>（実食審査時</w:t>
            </w:r>
            <w:r w:rsidR="00620518">
              <w:rPr>
                <w:rFonts w:ascii="ＭＳ 明朝" w:hAnsi="ＭＳ 明朝" w:hint="eastAsia"/>
                <w:sz w:val="21"/>
                <w:szCs w:val="21"/>
              </w:rPr>
              <w:t>に</w:t>
            </w:r>
            <w:r w:rsidR="004B6817">
              <w:rPr>
                <w:rFonts w:ascii="ＭＳ 明朝" w:hAnsi="ＭＳ 明朝" w:hint="eastAsia"/>
                <w:sz w:val="21"/>
                <w:szCs w:val="21"/>
              </w:rPr>
              <w:t>加熱や簡易的な</w:t>
            </w:r>
            <w:r w:rsidRPr="007C1629">
              <w:rPr>
                <w:rFonts w:ascii="ＭＳ 明朝" w:hAnsi="ＭＳ 明朝" w:hint="eastAsia"/>
                <w:sz w:val="21"/>
                <w:szCs w:val="21"/>
              </w:rPr>
              <w:t>調理</w:t>
            </w:r>
            <w:r w:rsidR="004B6817">
              <w:rPr>
                <w:rFonts w:ascii="ＭＳ 明朝" w:hAnsi="ＭＳ 明朝" w:hint="eastAsia"/>
                <w:sz w:val="21"/>
                <w:szCs w:val="21"/>
              </w:rPr>
              <w:t>を実施する場合、その</w:t>
            </w:r>
            <w:r w:rsidRPr="007C1629">
              <w:rPr>
                <w:rFonts w:ascii="ＭＳ 明朝" w:hAnsi="ＭＳ 明朝" w:hint="eastAsia"/>
                <w:sz w:val="21"/>
                <w:szCs w:val="21"/>
              </w:rPr>
              <w:t>内容を御記入ください。）</w:t>
            </w:r>
          </w:p>
          <w:p w14:paraId="5B8B85CE" w14:textId="77777777" w:rsidR="0044478A" w:rsidRPr="007C1629" w:rsidRDefault="0044478A" w:rsidP="007C521C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2990F4C" w14:textId="77777777" w:rsidR="0044478A" w:rsidRDefault="0044478A" w:rsidP="007C521C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4EC99D3" w14:textId="77777777" w:rsidR="0044478A" w:rsidRPr="007C1629" w:rsidRDefault="0044478A" w:rsidP="007C521C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4478A" w14:paraId="33D02510" w14:textId="77777777" w:rsidTr="00F51786">
        <w:trPr>
          <w:trHeight w:val="1094"/>
        </w:trPr>
        <w:tc>
          <w:tcPr>
            <w:tcW w:w="1476" w:type="dxa"/>
            <w:vMerge/>
            <w:vAlign w:val="center"/>
          </w:tcPr>
          <w:p w14:paraId="4FAC1330" w14:textId="77777777" w:rsidR="0044478A" w:rsidRDefault="0044478A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8300" w:type="dxa"/>
            <w:gridSpan w:val="4"/>
          </w:tcPr>
          <w:p w14:paraId="1768E89D" w14:textId="7A38DDD6" w:rsidR="0044478A" w:rsidRPr="007C1629" w:rsidRDefault="0044478A" w:rsidP="003E0EAD">
            <w:pPr>
              <w:widowControl/>
              <w:jc w:val="left"/>
              <w:rPr>
                <w:rFonts w:ascii="ＭＳ 明朝" w:hAnsi="ＭＳ 明朝"/>
              </w:rPr>
            </w:pPr>
            <w:r w:rsidRPr="007C1629">
              <w:rPr>
                <w:rFonts w:ascii="ＭＳ 明朝" w:hAnsi="ＭＳ 明朝" w:hint="eastAsia"/>
              </w:rPr>
              <w:t>（50文字以内で応募される</w:t>
            </w:r>
            <w:r w:rsidR="004B6817">
              <w:rPr>
                <w:rFonts w:ascii="ＭＳ 明朝" w:hAnsi="ＭＳ 明朝" w:hint="eastAsia"/>
              </w:rPr>
              <w:t>商品</w:t>
            </w:r>
            <w:r w:rsidRPr="007C1629">
              <w:rPr>
                <w:rFonts w:ascii="ＭＳ 明朝" w:hAnsi="ＭＳ 明朝" w:hint="eastAsia"/>
              </w:rPr>
              <w:t>の特徴をご記入ください。）</w:t>
            </w:r>
          </w:p>
          <w:p w14:paraId="2EB09026" w14:textId="77777777" w:rsidR="0044478A" w:rsidRPr="007C1629" w:rsidRDefault="0044478A" w:rsidP="0013389E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39204D5" w14:textId="77777777" w:rsidR="0044478A" w:rsidRPr="007C1629" w:rsidRDefault="0044478A" w:rsidP="007C521C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4478A" w14:paraId="47C1C004" w14:textId="77777777" w:rsidTr="00F51786">
        <w:trPr>
          <w:trHeight w:val="1094"/>
        </w:trPr>
        <w:tc>
          <w:tcPr>
            <w:tcW w:w="1476" w:type="dxa"/>
            <w:vAlign w:val="center"/>
          </w:tcPr>
          <w:p w14:paraId="427E748A" w14:textId="77777777" w:rsidR="004B6817" w:rsidRDefault="004B6817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商品</w:t>
            </w:r>
            <w:r w:rsidR="0044478A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の</w:t>
            </w:r>
          </w:p>
          <w:p w14:paraId="532AADCE" w14:textId="474BD02F" w:rsidR="0044478A" w:rsidRDefault="0044478A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特徴</w:t>
            </w:r>
          </w:p>
        </w:tc>
        <w:tc>
          <w:tcPr>
            <w:tcW w:w="8300" w:type="dxa"/>
            <w:gridSpan w:val="4"/>
          </w:tcPr>
          <w:p w14:paraId="275A8D42" w14:textId="77777777" w:rsidR="0044478A" w:rsidRDefault="0044478A" w:rsidP="003E0EAD">
            <w:pPr>
              <w:widowControl/>
              <w:jc w:val="left"/>
            </w:pPr>
            <w:r>
              <w:rPr>
                <w:rFonts w:hint="eastAsia"/>
              </w:rPr>
              <w:t>（メニューの特徴の他、ＰＲする点があればご記入ください。）</w:t>
            </w:r>
          </w:p>
          <w:p w14:paraId="57E9D326" w14:textId="77777777" w:rsidR="0044478A" w:rsidRPr="00F03297" w:rsidRDefault="0044478A" w:rsidP="0013389E">
            <w:pPr>
              <w:rPr>
                <w:sz w:val="21"/>
                <w:szCs w:val="21"/>
              </w:rPr>
            </w:pPr>
          </w:p>
          <w:p w14:paraId="40563F28" w14:textId="77777777" w:rsidR="0044478A" w:rsidRPr="007C1629" w:rsidRDefault="0044478A" w:rsidP="007C521C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4478A" w14:paraId="4720891A" w14:textId="77777777" w:rsidTr="00116E9A">
        <w:trPr>
          <w:trHeight w:val="1882"/>
        </w:trPr>
        <w:tc>
          <w:tcPr>
            <w:tcW w:w="1476" w:type="dxa"/>
            <w:vAlign w:val="center"/>
          </w:tcPr>
          <w:p w14:paraId="6EF0352A" w14:textId="63626B00" w:rsidR="0044478A" w:rsidRDefault="004B6817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商品</w:t>
            </w:r>
            <w:r w:rsidR="0044478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ＰＲ</w:t>
            </w:r>
          </w:p>
        </w:tc>
        <w:tc>
          <w:tcPr>
            <w:tcW w:w="8300" w:type="dxa"/>
            <w:gridSpan w:val="4"/>
          </w:tcPr>
          <w:p w14:paraId="103472B0" w14:textId="77777777" w:rsidR="0044478A" w:rsidRPr="007C1629" w:rsidRDefault="0044478A" w:rsidP="003E0EA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01ECCE0C" w14:textId="216FB709" w:rsidR="00F51786" w:rsidRDefault="0093365C" w:rsidP="00116E9A">
      <w:pPr>
        <w:spacing w:line="320" w:lineRule="exact"/>
        <w:ind w:left="227" w:hangingChars="100" w:hanging="227"/>
        <w:jc w:val="left"/>
      </w:pPr>
      <w:r>
        <w:rPr>
          <w:rFonts w:hint="eastAsia"/>
        </w:rPr>
        <w:t>※本</w:t>
      </w:r>
      <w:r w:rsidR="004B6817">
        <w:rPr>
          <w:rFonts w:hint="eastAsia"/>
        </w:rPr>
        <w:t>作品</w:t>
      </w:r>
      <w:r>
        <w:rPr>
          <w:rFonts w:hint="eastAsia"/>
        </w:rPr>
        <w:t>は、「第</w:t>
      </w:r>
      <w:r w:rsidR="004B6817">
        <w:rPr>
          <w:rFonts w:hint="eastAsia"/>
        </w:rPr>
        <w:t>６</w:t>
      </w:r>
      <w:r>
        <w:rPr>
          <w:rFonts w:hint="eastAsia"/>
        </w:rPr>
        <w:t>回房総ジビエコンテスト</w:t>
      </w:r>
      <w:r w:rsidR="004B6817">
        <w:rPr>
          <w:rFonts w:hint="eastAsia"/>
        </w:rPr>
        <w:t xml:space="preserve">　加工食品部門</w:t>
      </w:r>
      <w:r>
        <w:rPr>
          <w:rFonts w:hint="eastAsia"/>
        </w:rPr>
        <w:t>」後に開催する「房総ジビエフェア２０２</w:t>
      </w:r>
      <w:r w:rsidR="004B6817">
        <w:rPr>
          <w:rFonts w:hint="eastAsia"/>
        </w:rPr>
        <w:t>４</w:t>
      </w:r>
      <w:r w:rsidR="00F51786">
        <w:rPr>
          <w:rFonts w:hint="eastAsia"/>
        </w:rPr>
        <w:t>」にて</w:t>
      </w:r>
      <w:r>
        <w:rPr>
          <w:rFonts w:hint="eastAsia"/>
        </w:rPr>
        <w:t>、積極的にご</w:t>
      </w:r>
      <w:r w:rsidR="00F51786">
        <w:rPr>
          <w:rFonts w:hint="eastAsia"/>
        </w:rPr>
        <w:t>提供</w:t>
      </w:r>
      <w:r>
        <w:rPr>
          <w:rFonts w:hint="eastAsia"/>
        </w:rPr>
        <w:t>ください</w:t>
      </w:r>
      <w:r w:rsidR="00F51786">
        <w:rPr>
          <w:rFonts w:hint="eastAsia"/>
        </w:rPr>
        <w:t>。</w:t>
      </w:r>
    </w:p>
    <w:p w14:paraId="55CD8D84" w14:textId="2C37A548" w:rsidR="00A12D75" w:rsidRDefault="00A12D75" w:rsidP="00116E9A">
      <w:pPr>
        <w:jc w:val="left"/>
      </w:pPr>
      <w:r>
        <w:rPr>
          <w:rFonts w:hint="eastAsia"/>
        </w:rPr>
        <w:t>※本レシピ用紙の記載内容は、書類審査及び実食審査でのみ使用し、公表等はいたしません。</w:t>
      </w:r>
    </w:p>
    <w:sectPr w:rsidR="00A12D75" w:rsidSect="00E7747D">
      <w:footerReference w:type="default" r:id="rId7"/>
      <w:pgSz w:w="11906" w:h="16838" w:code="9"/>
      <w:pgMar w:top="1077" w:right="1077" w:bottom="699" w:left="1077" w:header="851" w:footer="22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96C3" w14:textId="77777777" w:rsidR="000618C1" w:rsidRDefault="000618C1" w:rsidP="004C4317">
      <w:r>
        <w:separator/>
      </w:r>
    </w:p>
  </w:endnote>
  <w:endnote w:type="continuationSeparator" w:id="0">
    <w:p w14:paraId="7E88ED52" w14:textId="77777777" w:rsidR="000618C1" w:rsidRDefault="000618C1" w:rsidP="004C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2E95" w14:textId="18D124EB" w:rsidR="004C4317" w:rsidRPr="00E7747D" w:rsidRDefault="004C4317" w:rsidP="00E7747D">
    <w:pPr>
      <w:pStyle w:val="a6"/>
      <w:ind w:right="241"/>
      <w:jc w:val="right"/>
      <w:rPr>
        <w:rFonts w:ascii="ＭＳ ゴシック" w:eastAsia="ＭＳ ゴシック" w:hAnsi="ＭＳ ゴシック"/>
        <w:b/>
        <w:szCs w:val="32"/>
      </w:rPr>
    </w:pPr>
    <w:r w:rsidRPr="00E7747D">
      <w:rPr>
        <w:rFonts w:ascii="ＭＳ ゴシック" w:eastAsia="ＭＳ ゴシック" w:hAnsi="ＭＳ ゴシック" w:hint="eastAsia"/>
        <w:b/>
        <w:szCs w:val="32"/>
      </w:rPr>
      <w:t>※応募締切：</w:t>
    </w:r>
    <w:r w:rsidR="0044478A">
      <w:rPr>
        <w:rFonts w:ascii="ＭＳ ゴシック" w:eastAsia="ＭＳ ゴシック" w:hAnsi="ＭＳ ゴシック" w:hint="eastAsia"/>
        <w:b/>
        <w:szCs w:val="32"/>
      </w:rPr>
      <w:t>令和</w:t>
    </w:r>
    <w:r w:rsidR="004B6817">
      <w:rPr>
        <w:rFonts w:ascii="ＭＳ ゴシック" w:eastAsia="ＭＳ ゴシック" w:hAnsi="ＭＳ ゴシック" w:hint="eastAsia"/>
        <w:b/>
        <w:szCs w:val="32"/>
      </w:rPr>
      <w:t>５</w:t>
    </w:r>
    <w:r w:rsidR="00857680">
      <w:rPr>
        <w:rFonts w:ascii="ＭＳ ゴシック" w:eastAsia="ＭＳ ゴシック" w:hAnsi="ＭＳ ゴシック" w:hint="eastAsia"/>
        <w:b/>
        <w:szCs w:val="32"/>
      </w:rPr>
      <w:t>年</w:t>
    </w:r>
    <w:r w:rsidR="004134BD">
      <w:rPr>
        <w:rFonts w:ascii="ＭＳ ゴシック" w:eastAsia="ＭＳ ゴシック" w:hAnsi="ＭＳ ゴシック" w:hint="eastAsia"/>
        <w:b/>
        <w:szCs w:val="32"/>
      </w:rPr>
      <w:t>９</w:t>
    </w:r>
    <w:r w:rsidR="00B9100E" w:rsidRPr="00E7747D">
      <w:rPr>
        <w:rFonts w:ascii="ＭＳ ゴシック" w:eastAsia="ＭＳ ゴシック" w:hAnsi="ＭＳ ゴシック" w:hint="eastAsia"/>
        <w:b/>
        <w:szCs w:val="32"/>
      </w:rPr>
      <w:t>月</w:t>
    </w:r>
    <w:r w:rsidR="004134BD">
      <w:rPr>
        <w:rFonts w:ascii="ＭＳ ゴシック" w:eastAsia="ＭＳ ゴシック" w:hAnsi="ＭＳ ゴシック" w:hint="eastAsia"/>
        <w:b/>
        <w:szCs w:val="32"/>
      </w:rPr>
      <w:t>２５</w:t>
    </w:r>
    <w:r w:rsidR="00B9100E" w:rsidRPr="00E7747D">
      <w:rPr>
        <w:rFonts w:ascii="ＭＳ ゴシック" w:eastAsia="ＭＳ ゴシック" w:hAnsi="ＭＳ ゴシック" w:hint="eastAsia"/>
        <w:b/>
        <w:szCs w:val="32"/>
      </w:rPr>
      <w:t>日（</w:t>
    </w:r>
    <w:r w:rsidR="004134BD">
      <w:rPr>
        <w:rFonts w:ascii="ＭＳ ゴシック" w:eastAsia="ＭＳ ゴシック" w:hAnsi="ＭＳ ゴシック" w:hint="eastAsia"/>
        <w:b/>
        <w:szCs w:val="32"/>
      </w:rPr>
      <w:t>月</w:t>
    </w:r>
    <w:r w:rsidRPr="00E7747D">
      <w:rPr>
        <w:rFonts w:ascii="ＭＳ ゴシック" w:eastAsia="ＭＳ ゴシック" w:hAnsi="ＭＳ ゴシック" w:hint="eastAsia"/>
        <w:b/>
        <w:szCs w:val="32"/>
      </w:rPr>
      <w:t>）必着</w:t>
    </w:r>
  </w:p>
  <w:p w14:paraId="3E47EF48" w14:textId="77777777" w:rsidR="004C4317" w:rsidRPr="00E7747D" w:rsidRDefault="004C4317">
    <w:pPr>
      <w:pStyle w:val="a8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A1B9" w14:textId="77777777" w:rsidR="000618C1" w:rsidRDefault="000618C1" w:rsidP="004C4317">
      <w:r>
        <w:separator/>
      </w:r>
    </w:p>
  </w:footnote>
  <w:footnote w:type="continuationSeparator" w:id="0">
    <w:p w14:paraId="737844B8" w14:textId="77777777" w:rsidR="000618C1" w:rsidRDefault="000618C1" w:rsidP="004C4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F5B"/>
    <w:rsid w:val="00023200"/>
    <w:rsid w:val="00032267"/>
    <w:rsid w:val="00055DAF"/>
    <w:rsid w:val="0005653E"/>
    <w:rsid w:val="000618C1"/>
    <w:rsid w:val="000A6CA5"/>
    <w:rsid w:val="000C36FF"/>
    <w:rsid w:val="000D4778"/>
    <w:rsid w:val="00116E9A"/>
    <w:rsid w:val="0013389E"/>
    <w:rsid w:val="00151979"/>
    <w:rsid w:val="001940C9"/>
    <w:rsid w:val="002768FF"/>
    <w:rsid w:val="002A2AF3"/>
    <w:rsid w:val="002C3516"/>
    <w:rsid w:val="00305A8A"/>
    <w:rsid w:val="0034333E"/>
    <w:rsid w:val="00390CDC"/>
    <w:rsid w:val="00391C98"/>
    <w:rsid w:val="003D3A69"/>
    <w:rsid w:val="003E5C74"/>
    <w:rsid w:val="00401274"/>
    <w:rsid w:val="004134BD"/>
    <w:rsid w:val="00434C80"/>
    <w:rsid w:val="0044050B"/>
    <w:rsid w:val="00443A15"/>
    <w:rsid w:val="0044478A"/>
    <w:rsid w:val="004B6817"/>
    <w:rsid w:val="004C4317"/>
    <w:rsid w:val="004F09EF"/>
    <w:rsid w:val="0050655B"/>
    <w:rsid w:val="005369FE"/>
    <w:rsid w:val="00594B6E"/>
    <w:rsid w:val="005C3FE4"/>
    <w:rsid w:val="005E2BBA"/>
    <w:rsid w:val="005E7829"/>
    <w:rsid w:val="006009DA"/>
    <w:rsid w:val="0061437E"/>
    <w:rsid w:val="00620518"/>
    <w:rsid w:val="00623F31"/>
    <w:rsid w:val="00631CCF"/>
    <w:rsid w:val="00695EEE"/>
    <w:rsid w:val="006C45DD"/>
    <w:rsid w:val="00730D8D"/>
    <w:rsid w:val="007C1629"/>
    <w:rsid w:val="007C521C"/>
    <w:rsid w:val="007F18AA"/>
    <w:rsid w:val="00830F21"/>
    <w:rsid w:val="008570E3"/>
    <w:rsid w:val="00857680"/>
    <w:rsid w:val="008A2534"/>
    <w:rsid w:val="008F5E78"/>
    <w:rsid w:val="0093365C"/>
    <w:rsid w:val="00966232"/>
    <w:rsid w:val="00980EAB"/>
    <w:rsid w:val="00991E9B"/>
    <w:rsid w:val="00A12D75"/>
    <w:rsid w:val="00A14732"/>
    <w:rsid w:val="00A7726C"/>
    <w:rsid w:val="00A92A8F"/>
    <w:rsid w:val="00AA1BAB"/>
    <w:rsid w:val="00B72250"/>
    <w:rsid w:val="00B855C2"/>
    <w:rsid w:val="00B9100E"/>
    <w:rsid w:val="00B96ECD"/>
    <w:rsid w:val="00C51605"/>
    <w:rsid w:val="00C67B62"/>
    <w:rsid w:val="00CB710F"/>
    <w:rsid w:val="00E7747D"/>
    <w:rsid w:val="00E97AAB"/>
    <w:rsid w:val="00ED3958"/>
    <w:rsid w:val="00EF7352"/>
    <w:rsid w:val="00F03297"/>
    <w:rsid w:val="00F04E48"/>
    <w:rsid w:val="00F160F9"/>
    <w:rsid w:val="00F3102E"/>
    <w:rsid w:val="00F51786"/>
    <w:rsid w:val="00FA2F5B"/>
    <w:rsid w:val="00FD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D3C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5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52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43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4317"/>
  </w:style>
  <w:style w:type="paragraph" w:styleId="a8">
    <w:name w:val="footer"/>
    <w:basedOn w:val="a"/>
    <w:link w:val="a9"/>
    <w:uiPriority w:val="99"/>
    <w:unhideWhenUsed/>
    <w:rsid w:val="004C4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4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22CF-2D20-4D93-9AD5-64B490B6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8T00:54:00Z</dcterms:created>
  <dcterms:modified xsi:type="dcterms:W3CDTF">2023-08-18T00:55:00Z</dcterms:modified>
</cp:coreProperties>
</file>